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546003CF" w:rsidR="00D84564" w:rsidRDefault="00516692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>
        <w:rPr>
          <w:rFonts w:cs="Arial"/>
          <w:b/>
          <w:bCs/>
          <w:noProof/>
          <w:sz w:val="40"/>
          <w:szCs w:val="40"/>
          <w:rtl/>
          <w:lang w:val="ar-EG" w:bidi="ar-EG"/>
          <w14:ligatures w14:val="none"/>
        </w:rPr>
        <w:drawing>
          <wp:anchor distT="0" distB="0" distL="114300" distR="114300" simplePos="0" relativeHeight="251673088" behindDoc="0" locked="0" layoutInCell="1" allowOverlap="1" wp14:anchorId="5D6929A9" wp14:editId="700EE35D">
            <wp:simplePos x="0" y="0"/>
            <wp:positionH relativeFrom="column">
              <wp:posOffset>5562600</wp:posOffset>
            </wp:positionH>
            <wp:positionV relativeFrom="page">
              <wp:posOffset>982980</wp:posOffset>
            </wp:positionV>
            <wp:extent cx="1840986" cy="876300"/>
            <wp:effectExtent l="0" t="0" r="0" b="0"/>
            <wp:wrapNone/>
            <wp:docPr id="217646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6879" name="Picture 2176468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8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40"/>
          <w:szCs w:val="40"/>
          <w:rtl/>
          <w:lang w:val="ar-SA"/>
          <w14:ligatures w14:val="none"/>
        </w:rPr>
        <w:drawing>
          <wp:anchor distT="0" distB="0" distL="114300" distR="114300" simplePos="0" relativeHeight="251672064" behindDoc="0" locked="0" layoutInCell="1" allowOverlap="1" wp14:anchorId="42976334" wp14:editId="73FA8C4B">
            <wp:simplePos x="0" y="0"/>
            <wp:positionH relativeFrom="column">
              <wp:posOffset>1409700</wp:posOffset>
            </wp:positionH>
            <wp:positionV relativeFrom="paragraph">
              <wp:posOffset>11430</wp:posOffset>
            </wp:positionV>
            <wp:extent cx="891540" cy="775126"/>
            <wp:effectExtent l="0" t="0" r="3810" b="6350"/>
            <wp:wrapNone/>
            <wp:docPr id="400665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5824" name="Picture 4006658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7"/>
                    <a:stretch/>
                  </pic:blipFill>
                  <pic:spPr bwMode="auto">
                    <a:xfrm>
                      <a:off x="0" y="0"/>
                      <a:ext cx="900661" cy="78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7880F20A">
            <wp:simplePos x="0" y="0"/>
            <wp:positionH relativeFrom="margin">
              <wp:align>center</wp:align>
            </wp:positionH>
            <wp:positionV relativeFrom="paragraph">
              <wp:posOffset>-37338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372"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7CD14C0B">
            <wp:simplePos x="0" y="0"/>
            <wp:positionH relativeFrom="margin">
              <wp:posOffset>167413</wp:posOffset>
            </wp:positionH>
            <wp:positionV relativeFrom="paragraph">
              <wp:posOffset>-2631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9A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361EA6F3" wp14:editId="29938D56">
            <wp:simplePos x="0" y="0"/>
            <wp:positionH relativeFrom="column">
              <wp:posOffset>7027001</wp:posOffset>
            </wp:positionH>
            <wp:positionV relativeFrom="page">
              <wp:posOffset>599894</wp:posOffset>
            </wp:positionV>
            <wp:extent cx="1491615" cy="1295400"/>
            <wp:effectExtent l="0" t="0" r="0" b="0"/>
            <wp:wrapNone/>
            <wp:docPr id="1420752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2FD61" w14:textId="06AE27C4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0EAFC7AD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="002006E1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بالتعاون مع الهيئة العامة لتعليم الكبار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54F9A3A7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45479AFB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184CC64C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64F4D7C1" w14:textId="51C0CA7B" w:rsidR="000E37A3" w:rsidRDefault="000E37A3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proofErr w:type="spellStart"/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رقمنة</w:t>
      </w:r>
      <w:proofErr w:type="spellEnd"/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والتعلم مدي الحياة تدوير قدرات لا تمرير معلومات</w:t>
      </w:r>
    </w:p>
    <w:p w14:paraId="56CDCDE2" w14:textId="17694CB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</w:t>
      </w:r>
      <w:r w:rsidR="000E37A3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28</w:t>
      </w: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-</w:t>
      </w:r>
      <w:r w:rsidR="000E37A3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04</w:t>
      </w: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-</w:t>
      </w:r>
      <w:r w:rsidR="000E37A3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2024</w:t>
      </w: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) </w:t>
      </w:r>
      <w:r w:rsidR="000E37A3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إبريل</w:t>
      </w: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-2024م</w:t>
      </w:r>
    </w:p>
    <w:p w14:paraId="790833C4" w14:textId="747BE6D7" w:rsidR="00D84564" w:rsidRPr="00197F92" w:rsidRDefault="002006E1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15771034">
            <wp:simplePos x="0" y="0"/>
            <wp:positionH relativeFrom="column">
              <wp:posOffset>3383280</wp:posOffset>
            </wp:positionH>
            <wp:positionV relativeFrom="page">
              <wp:posOffset>5684520</wp:posOffset>
            </wp:positionV>
            <wp:extent cx="1140460" cy="1160780"/>
            <wp:effectExtent l="0" t="0" r="2540" b="1270"/>
            <wp:wrapNone/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380083" wp14:editId="733E5F81">
                <wp:simplePos x="0" y="0"/>
                <wp:positionH relativeFrom="column">
                  <wp:posOffset>-640080</wp:posOffset>
                </wp:positionH>
                <wp:positionV relativeFrom="page">
                  <wp:posOffset>5920740</wp:posOffset>
                </wp:positionV>
                <wp:extent cx="3360420" cy="1084580"/>
                <wp:effectExtent l="0" t="0" r="0" b="1270"/>
                <wp:wrapNone/>
                <wp:docPr id="1359395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E937" w14:textId="7D1DED9D" w:rsidR="002006E1" w:rsidRDefault="002006E1" w:rsidP="002006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رئيس الهيئة</w:t>
                            </w:r>
                          </w:p>
                          <w:p w14:paraId="097E65B0" w14:textId="54599D1F" w:rsidR="002006E1" w:rsidRDefault="002006E1" w:rsidP="002006E1">
                            <w:pPr>
                              <w:jc w:val="center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أ.د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lang w:bidi="ar-EG"/>
                              </w:rPr>
                              <w:t xml:space="preserve">/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عيد عبد ال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800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0.4pt;margin-top:466.2pt;width:264.6pt;height:85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" filled="f" stroked="f" strokeweight=".5pt">
                <v:textbox>
                  <w:txbxContent>
                    <w:p w14:paraId="5021E937" w14:textId="7D1DED9D" w:rsidR="002006E1" w:rsidRDefault="002006E1" w:rsidP="002006E1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رئيس الهيئة</w:t>
                      </w:r>
                    </w:p>
                    <w:p w14:paraId="097E65B0" w14:textId="54599D1F" w:rsidR="002006E1" w:rsidRDefault="002006E1" w:rsidP="002006E1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أ.د</w:t>
                      </w:r>
                      <w:r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lang w:bidi="ar-EG"/>
                        </w:rPr>
                        <w:t xml:space="preserve">/ </w:t>
                      </w: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عيد عبد الواح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1CEEE03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A4170" id="_x0000_s1027" type="#_x0000_t202" style="position:absolute;left:0;text-align:left;margin-left:319.6pt;margin-top:0;width:370.8pt;height:85.4pt;z-index:251670016;visibility:visible;mso-wrap-style:square;mso-width-percent:0;mso-wrap-distance-left:9pt;mso-wrap-distance-top:0;mso-wrap-distance-right:9pt;mso-wrap-distance-bottom:0;mso-position-horizontal:right;mso-position-horizontal-relative:margin;mso-position-vertical:bottom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FiGwIAADQEAAAOAAAAZHJzL2Uyb0RvYy54bWysU11v2yAUfZ/U/4B4b2xnSZpacaqsVaZJ&#10;UVsprfpMMMSWMJcBiZ39+l1wvtTtadoLXLiX+3HOYfbQNYrshXU16IJmg5QSoTmUtd4W9P1teTul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85F20D8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CE2F28">
      <w:headerReference w:type="default" r:id="rId14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6B6F" w14:textId="77777777" w:rsidR="00CE2F28" w:rsidRDefault="00CE2F28">
      <w:pPr>
        <w:spacing w:after="0" w:line="240" w:lineRule="auto"/>
      </w:pPr>
      <w:r>
        <w:separator/>
      </w:r>
    </w:p>
  </w:endnote>
  <w:endnote w:type="continuationSeparator" w:id="0">
    <w:p w14:paraId="550EAF7E" w14:textId="77777777" w:rsidR="00CE2F28" w:rsidRDefault="00CE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E987" w14:textId="77777777" w:rsidR="00CE2F28" w:rsidRDefault="00CE2F28">
      <w:pPr>
        <w:spacing w:after="0" w:line="240" w:lineRule="auto"/>
      </w:pPr>
      <w:r>
        <w:separator/>
      </w:r>
    </w:p>
  </w:footnote>
  <w:footnote w:type="continuationSeparator" w:id="0">
    <w:p w14:paraId="03321161" w14:textId="77777777" w:rsidR="00CE2F28" w:rsidRDefault="00CE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0E37A3"/>
    <w:rsid w:val="00104777"/>
    <w:rsid w:val="002006E1"/>
    <w:rsid w:val="00266DE7"/>
    <w:rsid w:val="002F02E3"/>
    <w:rsid w:val="00360AB6"/>
    <w:rsid w:val="0043052B"/>
    <w:rsid w:val="004C5A53"/>
    <w:rsid w:val="00516692"/>
    <w:rsid w:val="005E694A"/>
    <w:rsid w:val="00633198"/>
    <w:rsid w:val="00647777"/>
    <w:rsid w:val="00773290"/>
    <w:rsid w:val="00783CBC"/>
    <w:rsid w:val="00786B13"/>
    <w:rsid w:val="007A5B42"/>
    <w:rsid w:val="009B3F9A"/>
    <w:rsid w:val="00A56912"/>
    <w:rsid w:val="00B654EA"/>
    <w:rsid w:val="00CE2F28"/>
    <w:rsid w:val="00D84564"/>
    <w:rsid w:val="00DF1FD7"/>
    <w:rsid w:val="00E95372"/>
    <w:rsid w:val="00F04AE7"/>
    <w:rsid w:val="00F93FCF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22</cp:revision>
  <cp:lastPrinted>2024-03-27T11:09:00Z</cp:lastPrinted>
  <dcterms:created xsi:type="dcterms:W3CDTF">2024-04-02T12:00:00Z</dcterms:created>
  <dcterms:modified xsi:type="dcterms:W3CDTF">2024-04-27T12:12:00Z</dcterms:modified>
</cp:coreProperties>
</file>